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DE6A45" w:rsidRDefault="00DE6A45" w:rsidP="00DE6A45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E1E" w:rsidRPr="00A00E1E" w:rsidRDefault="00C656DD" w:rsidP="00A00E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A00E1E" w:rsidRPr="00A00E1E">
        <w:rPr>
          <w:rFonts w:ascii="Times New Roman" w:hAnsi="Times New Roman" w:cs="Times New Roman"/>
          <w:sz w:val="28"/>
          <w:szCs w:val="28"/>
        </w:rPr>
        <w:t>23.03.03 – Эксплуатация тран</w:t>
      </w:r>
      <w:r w:rsidR="00A00E1E">
        <w:rPr>
          <w:rFonts w:ascii="Times New Roman" w:hAnsi="Times New Roman" w:cs="Times New Roman"/>
          <w:sz w:val="28"/>
          <w:szCs w:val="28"/>
        </w:rPr>
        <w:t xml:space="preserve">спортно-технологических машин и </w:t>
      </w:r>
      <w:r w:rsidR="00A00E1E" w:rsidRPr="00A00E1E">
        <w:rPr>
          <w:rFonts w:ascii="Times New Roman" w:hAnsi="Times New Roman" w:cs="Times New Roman"/>
          <w:sz w:val="28"/>
          <w:szCs w:val="28"/>
        </w:rPr>
        <w:t xml:space="preserve">комплексов.  </w:t>
      </w:r>
    </w:p>
    <w:p w:rsidR="000D2484" w:rsidRPr="00606461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7A307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3B3412">
        <w:rPr>
          <w:rFonts w:ascii="Times New Roman" w:hAnsi="Times New Roman" w:cs="Times New Roman"/>
          <w:bCs/>
          <w:spacing w:val="3"/>
          <w:sz w:val="24"/>
          <w:szCs w:val="24"/>
          <w:lang w:val="en-US"/>
        </w:rPr>
        <w:t>9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3B3412" w:rsidRPr="003B3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3B3412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B341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A00E1E" w:rsidRPr="00A00E1E">
        <w:rPr>
          <w:szCs w:val="28"/>
        </w:rPr>
        <w:t xml:space="preserve">23.03.03 – Эксплуатация транспортно-технологических машин и комплексов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>обу</w:t>
      </w:r>
      <w:r w:rsidR="00606461"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 w:rsidR="00606461">
        <w:rPr>
          <w:rFonts w:ascii="Times New Roman" w:hAnsi="Times New Roman" w:cs="Times New Roman"/>
          <w:sz w:val="28"/>
          <w:szCs w:val="28"/>
        </w:rPr>
        <w:t xml:space="preserve">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A00E1E" w:rsidRPr="00A00E1E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A00E1E" w:rsidRDefault="00A00E1E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r w:rsidR="00271728">
        <w:rPr>
          <w:rFonts w:ascii="Times New Roman" w:hAnsi="Times New Roman" w:cs="Times New Roman"/>
          <w:b w:val="0"/>
          <w:sz w:val="28"/>
          <w:szCs w:val="28"/>
        </w:rPr>
        <w:t xml:space="preserve"> английском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  <w:proofErr w:type="gramEnd"/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3B3412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3B3412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3B3412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3B3412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3B3412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71728"/>
    <w:rsid w:val="002D6944"/>
    <w:rsid w:val="003B3412"/>
    <w:rsid w:val="004461B8"/>
    <w:rsid w:val="004F387E"/>
    <w:rsid w:val="00597809"/>
    <w:rsid w:val="00606461"/>
    <w:rsid w:val="00606FB9"/>
    <w:rsid w:val="00705663"/>
    <w:rsid w:val="00777DD8"/>
    <w:rsid w:val="00780904"/>
    <w:rsid w:val="007A3074"/>
    <w:rsid w:val="008538EF"/>
    <w:rsid w:val="0089517A"/>
    <w:rsid w:val="00952795"/>
    <w:rsid w:val="00A00E1E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DE6A45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4C3C-915C-47F2-93F8-23C5AC54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5877</Words>
  <Characters>3350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8</cp:revision>
  <dcterms:created xsi:type="dcterms:W3CDTF">2019-10-17T09:54:00Z</dcterms:created>
  <dcterms:modified xsi:type="dcterms:W3CDTF">2019-10-25T17:03:00Z</dcterms:modified>
</cp:coreProperties>
</file>